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E9E16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03465F">
        <w:rPr>
          <w:rFonts w:ascii="Arial" w:eastAsia="Calibri" w:hAnsi="Arial" w:cs="Arial"/>
          <w:b/>
          <w:bCs/>
          <w:sz w:val="32"/>
          <w:szCs w:val="32"/>
        </w:rPr>
        <w:t>Welcome!</w:t>
      </w:r>
    </w:p>
    <w:p w14:paraId="25738D68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St. Paul’s Community Christian Church</w:t>
      </w:r>
    </w:p>
    <w:p w14:paraId="5D049955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03465F">
        <w:rPr>
          <w:rFonts w:ascii="Arial" w:eastAsia="Calibri" w:hAnsi="Arial" w:cs="Arial"/>
          <w:b/>
          <w:bCs/>
          <w:sz w:val="26"/>
          <w:szCs w:val="26"/>
        </w:rPr>
        <w:t>Pastor Ed Dickerhoof</w:t>
      </w:r>
    </w:p>
    <w:p w14:paraId="147B47D2" w14:textId="67530B9B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May </w:t>
      </w:r>
      <w:r w:rsidR="00917A66">
        <w:rPr>
          <w:rFonts w:ascii="Arial" w:eastAsia="Calibri" w:hAnsi="Arial" w:cs="Arial"/>
          <w:b/>
          <w:bCs/>
          <w:sz w:val="28"/>
          <w:szCs w:val="28"/>
        </w:rPr>
        <w:t>10</w:t>
      </w:r>
      <w:r w:rsidRPr="0003465F">
        <w:rPr>
          <w:rFonts w:ascii="Arial" w:eastAsia="Calibri" w:hAnsi="Arial" w:cs="Arial"/>
          <w:b/>
          <w:bCs/>
          <w:sz w:val="28"/>
          <w:szCs w:val="28"/>
        </w:rPr>
        <w:t>, 2026</w:t>
      </w:r>
    </w:p>
    <w:p w14:paraId="587EF304" w14:textId="77777777" w:rsid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59B26B2F" w14:textId="6047119A" w:rsidR="0002707F" w:rsidRDefault="00804B74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May 16</w:t>
      </w:r>
      <w:r w:rsidR="004511F0">
        <w:rPr>
          <w:rFonts w:ascii="Arial" w:eastAsia="Calibri" w:hAnsi="Arial" w:cs="Arial"/>
          <w:b/>
          <w:bCs/>
          <w:sz w:val="28"/>
          <w:szCs w:val="28"/>
        </w:rPr>
        <w:t>, 4:00 PM -</w:t>
      </w:r>
      <w:r w:rsidR="00314E20">
        <w:rPr>
          <w:rFonts w:ascii="Arial" w:eastAsia="Calibri" w:hAnsi="Arial" w:cs="Arial"/>
          <w:b/>
          <w:bCs/>
          <w:sz w:val="28"/>
          <w:szCs w:val="28"/>
        </w:rPr>
        <w:t>6:00 PM at St. Paul’s CCC</w:t>
      </w:r>
    </w:p>
    <w:p w14:paraId="3D172209" w14:textId="577DCA87" w:rsidR="00A52A31" w:rsidRDefault="00A52A31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Benefit Dinner for Grant</w:t>
      </w:r>
      <w:r w:rsidR="00B648C5">
        <w:rPr>
          <w:rFonts w:ascii="Arial" w:eastAsia="Calibri" w:hAnsi="Arial" w:cs="Arial"/>
          <w:b/>
          <w:bCs/>
          <w:sz w:val="28"/>
          <w:szCs w:val="28"/>
        </w:rPr>
        <w:t xml:space="preserve"> Simmons &amp; Family</w:t>
      </w:r>
    </w:p>
    <w:p w14:paraId="27AB6FC6" w14:textId="77777777" w:rsidR="00B648C5" w:rsidRPr="00B648C5" w:rsidRDefault="00B648C5" w:rsidP="0003465F">
      <w:pPr>
        <w:spacing w:after="0" w:line="252" w:lineRule="auto"/>
        <w:rPr>
          <w:rFonts w:ascii="Arial" w:eastAsia="Calibri" w:hAnsi="Arial" w:cs="Arial"/>
          <w:b/>
          <w:bCs/>
          <w:sz w:val="16"/>
          <w:szCs w:val="16"/>
        </w:rPr>
      </w:pPr>
    </w:p>
    <w:p w14:paraId="193DD558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Gathering Music</w:t>
      </w:r>
    </w:p>
    <w:p w14:paraId="742E523A" w14:textId="47538418" w:rsidR="0003465F" w:rsidRPr="0003465F" w:rsidRDefault="002D6BD2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Leaning on the</w:t>
      </w:r>
      <w:r w:rsidR="008B7E41">
        <w:rPr>
          <w:rFonts w:ascii="Arial" w:eastAsia="Calibri" w:hAnsi="Arial" w:cs="Arial"/>
          <w:sz w:val="28"/>
          <w:szCs w:val="28"/>
        </w:rPr>
        <w:t xml:space="preserve"> Everlasting Arms</w:t>
      </w:r>
    </w:p>
    <w:p w14:paraId="3015834B" w14:textId="47501623" w:rsidR="0003465F" w:rsidRPr="0003465F" w:rsidRDefault="0061426F" w:rsidP="0003465F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Standing on the Promises</w:t>
      </w:r>
    </w:p>
    <w:p w14:paraId="445A906A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Welcome</w:t>
      </w:r>
    </w:p>
    <w:p w14:paraId="616306E0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i/>
          <w:iCs/>
          <w:sz w:val="28"/>
          <w:szCs w:val="28"/>
        </w:rPr>
        <w:t>Prayer</w:t>
      </w:r>
    </w:p>
    <w:p w14:paraId="2F0BAD72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6E09C1BB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075A228A" w14:textId="213E47FE" w:rsidR="0003465F" w:rsidRPr="0003465F" w:rsidRDefault="009E5C31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Softly and Tenderly</w:t>
      </w:r>
    </w:p>
    <w:p w14:paraId="27EBC87F" w14:textId="7BA2DE27" w:rsidR="0003465F" w:rsidRPr="0003465F" w:rsidRDefault="007021A6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O Master Let Me Walk with Thee</w:t>
      </w:r>
    </w:p>
    <w:p w14:paraId="54202B8D" w14:textId="614D91E1" w:rsidR="0003465F" w:rsidRPr="0003465F" w:rsidRDefault="007D31BC" w:rsidP="00DF1B7E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In the Garden</w:t>
      </w:r>
    </w:p>
    <w:p w14:paraId="7133A885" w14:textId="5FCF5BC4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Scriptures: </w:t>
      </w:r>
      <w:r w:rsidR="002269D1">
        <w:rPr>
          <w:rFonts w:ascii="Arial" w:eastAsia="Calibri" w:hAnsi="Arial" w:cs="Arial"/>
          <w:sz w:val="28"/>
          <w:szCs w:val="28"/>
        </w:rPr>
        <w:t>Genesis 1:</w:t>
      </w:r>
      <w:r w:rsidR="00A5476F">
        <w:rPr>
          <w:rFonts w:ascii="Arial" w:eastAsia="Calibri" w:hAnsi="Arial" w:cs="Arial"/>
          <w:sz w:val="28"/>
          <w:szCs w:val="28"/>
        </w:rPr>
        <w:t>27,31, Mark 10:17-21</w:t>
      </w:r>
    </w:p>
    <w:p w14:paraId="65D4F086" w14:textId="7B7D64BA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Message – </w:t>
      </w:r>
      <w:r w:rsidR="00DF1B7E">
        <w:rPr>
          <w:rFonts w:ascii="Arial" w:eastAsia="Calibri" w:hAnsi="Arial" w:cs="Arial"/>
          <w:b/>
          <w:bCs/>
          <w:sz w:val="28"/>
          <w:szCs w:val="28"/>
        </w:rPr>
        <w:t>Ken Prewett</w:t>
      </w: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 – </w:t>
      </w:r>
      <w:r w:rsidRPr="0003465F">
        <w:rPr>
          <w:rFonts w:ascii="Arial" w:eastAsia="Calibri" w:hAnsi="Arial" w:cs="Arial"/>
          <w:sz w:val="28"/>
          <w:szCs w:val="28"/>
        </w:rPr>
        <w:t>“</w:t>
      </w:r>
      <w:r w:rsidR="009B1869">
        <w:rPr>
          <w:rFonts w:ascii="Arial" w:eastAsia="Calibri" w:hAnsi="Arial" w:cs="Arial"/>
          <w:sz w:val="28"/>
          <w:szCs w:val="28"/>
        </w:rPr>
        <w:t>Are Humans</w:t>
      </w:r>
      <w:r w:rsidR="00F907F4">
        <w:rPr>
          <w:rFonts w:ascii="Arial" w:eastAsia="Calibri" w:hAnsi="Arial" w:cs="Arial"/>
          <w:sz w:val="28"/>
          <w:szCs w:val="28"/>
        </w:rPr>
        <w:t xml:space="preserve"> Good?</w:t>
      </w:r>
      <w:r w:rsidRPr="0003465F">
        <w:rPr>
          <w:rFonts w:ascii="Arial" w:eastAsia="Calibri" w:hAnsi="Arial" w:cs="Arial"/>
          <w:sz w:val="28"/>
          <w:szCs w:val="28"/>
        </w:rPr>
        <w:t>”</w:t>
      </w:r>
    </w:p>
    <w:p w14:paraId="351C2869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6E8A16F6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429FC8FD" w14:textId="045F64D8" w:rsidR="0003465F" w:rsidRPr="0003465F" w:rsidRDefault="00212C20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ll Creatures of Our God and King</w:t>
      </w:r>
    </w:p>
    <w:p w14:paraId="06EE61DD" w14:textId="77777777" w:rsidR="0003465F" w:rsidRPr="0003465F" w:rsidRDefault="0003465F" w:rsidP="0003465F">
      <w:pPr>
        <w:pBdr>
          <w:bottom w:val="dotted" w:sz="24" w:space="1" w:color="auto"/>
        </w:pBdr>
        <w:spacing w:after="0" w:line="252" w:lineRule="auto"/>
        <w:ind w:firstLine="432"/>
        <w:jc w:val="center"/>
        <w:rPr>
          <w:rFonts w:ascii="Arial" w:eastAsia="Calibri" w:hAnsi="Arial" w:cs="Arial"/>
          <w:sz w:val="16"/>
          <w:szCs w:val="16"/>
        </w:rPr>
      </w:pPr>
    </w:p>
    <w:p w14:paraId="022D077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4854D0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Pastor Ed Dickerhoof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704-4638</w:t>
      </w:r>
    </w:p>
    <w:p w14:paraId="58E9FB96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Church Phone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488-0189</w:t>
      </w:r>
    </w:p>
    <w:p w14:paraId="236590B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Beth Schuring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 xml:space="preserve">Prayer Chain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327-8481</w:t>
      </w:r>
    </w:p>
    <w:p w14:paraId="0A6EAE68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Church Email -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8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stpaulsccc@stpaulscccec.com</w:t>
        </w:r>
      </w:hyperlink>
    </w:p>
    <w:p w14:paraId="5325760A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Website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9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stpaulscccec.com</w:t>
        </w:r>
      </w:hyperlink>
    </w:p>
    <w:p w14:paraId="5F2E488E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  <w:color w:val="0563C1" w:themeColor="hyperlink"/>
          <w:u w:val="single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Facebook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10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facebook.com/St.PaulsCCC.org</w:t>
        </w:r>
      </w:hyperlink>
    </w:p>
    <w:p w14:paraId="0DA25125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YouTube  </w:t>
      </w:r>
      <w:hyperlink r:id="rId11" w:history="1">
        <w:r w:rsidRPr="0003465F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/>
          </w:rPr>
          <w:t>https://www.youtube.com/@St.PaulsCommunityChristianChur</w:t>
        </w:r>
      </w:hyperlink>
    </w:p>
    <w:p w14:paraId="270FBEF3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</w:rPr>
      </w:pPr>
    </w:p>
    <w:p w14:paraId="221D4732" w14:textId="77777777" w:rsidR="0003465F" w:rsidRDefault="0003465F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14B6A981" w14:textId="77777777" w:rsidR="00D94B9D" w:rsidRDefault="00D94B9D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604CED3D" w14:textId="77777777" w:rsidR="00EC09FD" w:rsidRPr="00D94B9D" w:rsidRDefault="00EC09FD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5D30ED3E" w14:textId="77777777" w:rsidR="002F5F45" w:rsidRPr="001D5CED" w:rsidRDefault="002F5F45" w:rsidP="002F5F45">
      <w:pPr>
        <w:spacing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  <w:r w:rsidRPr="001D5CED">
        <w:rPr>
          <w:rFonts w:ascii="Arial" w:eastAsia="Times New Roman" w:hAnsi="Arial" w:cs="Arial"/>
          <w:b/>
          <w:bCs/>
          <w:sz w:val="32"/>
          <w:szCs w:val="32"/>
        </w:rPr>
        <w:t>Notes:</w:t>
      </w:r>
    </w:p>
    <w:p w14:paraId="390A3AD1" w14:textId="77777777" w:rsidR="002F5F45" w:rsidRPr="001D5CED" w:rsidRDefault="002F5F45" w:rsidP="002F5F45">
      <w:pPr>
        <w:spacing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587F2EDA" w14:textId="77777777" w:rsidR="002F5F45" w:rsidRPr="001D5CED" w:rsidRDefault="002F5F45" w:rsidP="002F5F45">
      <w:pPr>
        <w:pBdr>
          <w:top w:val="single" w:sz="12" w:space="1" w:color="auto"/>
          <w:bottom w:val="single" w:sz="12" w:space="1" w:color="auto"/>
        </w:pBdr>
        <w:spacing w:after="0"/>
        <w:ind w:left="1008"/>
        <w:rPr>
          <w:rFonts w:ascii="Arial" w:eastAsia="Times New Roman" w:hAnsi="Arial" w:cs="Arial"/>
          <w:b/>
          <w:bCs/>
          <w:sz w:val="24"/>
          <w:szCs w:val="24"/>
        </w:rPr>
      </w:pPr>
    </w:p>
    <w:p w14:paraId="2235539D" w14:textId="77777777" w:rsidR="002F5F45" w:rsidRPr="001D5CED" w:rsidRDefault="002F5F45" w:rsidP="002F5F45">
      <w:pPr>
        <w:pBdr>
          <w:top w:val="single" w:sz="12" w:space="1" w:color="auto"/>
          <w:bottom w:val="single" w:sz="12" w:space="1" w:color="auto"/>
        </w:pBdr>
        <w:spacing w:after="0"/>
        <w:ind w:left="1008"/>
        <w:rPr>
          <w:rFonts w:ascii="Arial" w:eastAsia="Times New Roman" w:hAnsi="Arial" w:cs="Arial"/>
          <w:b/>
          <w:bCs/>
          <w:sz w:val="24"/>
          <w:szCs w:val="24"/>
        </w:rPr>
      </w:pPr>
    </w:p>
    <w:p w14:paraId="72D56F85" w14:textId="77777777" w:rsidR="002F5F45" w:rsidRPr="001D5CED" w:rsidRDefault="002F5F45" w:rsidP="002F5F45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01243815" w14:textId="77777777" w:rsidR="002F5F45" w:rsidRPr="001D5CED" w:rsidRDefault="002F5F45" w:rsidP="002F5F45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65882D5B" w14:textId="77777777" w:rsidR="002F5F45" w:rsidRPr="001D5CED" w:rsidRDefault="002F5F45" w:rsidP="002F5F45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3440F0F3" w14:textId="77777777" w:rsidR="002F5F45" w:rsidRPr="001D5CED" w:rsidRDefault="002F5F45" w:rsidP="002F5F45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3A686701" w14:textId="77777777" w:rsidR="002F5F45" w:rsidRPr="001D5CED" w:rsidRDefault="002F5F45" w:rsidP="002F5F45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52446B34" w14:textId="77777777" w:rsidR="002F5F45" w:rsidRPr="001D5CED" w:rsidRDefault="002F5F45" w:rsidP="002F5F45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25D17B90" w14:textId="77777777" w:rsidR="002F5F45" w:rsidRPr="001D5CED" w:rsidRDefault="002F5F45" w:rsidP="002F5F45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707E1CB3" w14:textId="77777777" w:rsidR="002F5F45" w:rsidRPr="001D5CED" w:rsidRDefault="002F5F45" w:rsidP="002F5F45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311FF39E" w14:textId="77777777" w:rsidR="002F5F45" w:rsidRPr="001D5CED" w:rsidRDefault="002F5F45" w:rsidP="002F5F45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31D1C027" w14:textId="77777777" w:rsidR="002F5F45" w:rsidRDefault="002F5F45" w:rsidP="002F5F45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3FF1454E" w14:textId="77777777" w:rsidR="00EC09FD" w:rsidRDefault="00EC09FD" w:rsidP="002F5F45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65E58A03" w14:textId="77777777" w:rsidR="00EC09FD" w:rsidRPr="001D5CED" w:rsidRDefault="00EC09FD" w:rsidP="002F5F45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56C56425" w14:textId="77777777" w:rsidR="002F5F45" w:rsidRPr="001D5CED" w:rsidRDefault="002F5F45" w:rsidP="002F5F45">
      <w:pPr>
        <w:spacing w:after="0"/>
        <w:ind w:left="1008"/>
        <w:rPr>
          <w:rFonts w:ascii="Arial" w:eastAsia="Times New Roman" w:hAnsi="Arial" w:cs="Arial"/>
          <w:sz w:val="24"/>
          <w:szCs w:val="24"/>
        </w:rPr>
      </w:pPr>
    </w:p>
    <w:sectPr w:rsidR="002F5F45" w:rsidRPr="001D5CED" w:rsidSect="001D26E5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0BCF2" w14:textId="77777777" w:rsidR="00870753" w:rsidRDefault="00870753" w:rsidP="00482E6D">
      <w:pPr>
        <w:spacing w:after="0" w:line="240" w:lineRule="auto"/>
      </w:pPr>
      <w:r>
        <w:separator/>
      </w:r>
    </w:p>
  </w:endnote>
  <w:endnote w:type="continuationSeparator" w:id="0">
    <w:p w14:paraId="1ADF592A" w14:textId="77777777" w:rsidR="00870753" w:rsidRDefault="00870753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1539E" w14:textId="77777777" w:rsidR="00870753" w:rsidRDefault="00870753" w:rsidP="00482E6D">
      <w:pPr>
        <w:spacing w:after="0" w:line="240" w:lineRule="auto"/>
      </w:pPr>
      <w:r>
        <w:separator/>
      </w:r>
    </w:p>
  </w:footnote>
  <w:footnote w:type="continuationSeparator" w:id="0">
    <w:p w14:paraId="71797346" w14:textId="77777777" w:rsidR="00870753" w:rsidRDefault="00870753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1BD3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26292"/>
    <w:rsid w:val="0002707F"/>
    <w:rsid w:val="0003051A"/>
    <w:rsid w:val="00031722"/>
    <w:rsid w:val="00032C1A"/>
    <w:rsid w:val="000336BA"/>
    <w:rsid w:val="00033D83"/>
    <w:rsid w:val="0003465F"/>
    <w:rsid w:val="00035622"/>
    <w:rsid w:val="00036BD7"/>
    <w:rsid w:val="00036C10"/>
    <w:rsid w:val="00037BC7"/>
    <w:rsid w:val="00041CFE"/>
    <w:rsid w:val="000420DC"/>
    <w:rsid w:val="0004666D"/>
    <w:rsid w:val="00047215"/>
    <w:rsid w:val="0004782B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4477"/>
    <w:rsid w:val="00064F4A"/>
    <w:rsid w:val="00065D09"/>
    <w:rsid w:val="00066962"/>
    <w:rsid w:val="000700A1"/>
    <w:rsid w:val="0007077C"/>
    <w:rsid w:val="0007093E"/>
    <w:rsid w:val="00070C06"/>
    <w:rsid w:val="000735D0"/>
    <w:rsid w:val="00073E84"/>
    <w:rsid w:val="00074A9B"/>
    <w:rsid w:val="000760C4"/>
    <w:rsid w:val="0007693E"/>
    <w:rsid w:val="00080A4B"/>
    <w:rsid w:val="00080EF1"/>
    <w:rsid w:val="00083C21"/>
    <w:rsid w:val="000843AD"/>
    <w:rsid w:val="000864A5"/>
    <w:rsid w:val="000864FA"/>
    <w:rsid w:val="000869B9"/>
    <w:rsid w:val="000872AC"/>
    <w:rsid w:val="000901AF"/>
    <w:rsid w:val="0009020A"/>
    <w:rsid w:val="00090840"/>
    <w:rsid w:val="00090BDA"/>
    <w:rsid w:val="000910BA"/>
    <w:rsid w:val="00092C41"/>
    <w:rsid w:val="00094573"/>
    <w:rsid w:val="000A0994"/>
    <w:rsid w:val="000A0EEA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5E8B"/>
    <w:rsid w:val="000B62E9"/>
    <w:rsid w:val="000B7096"/>
    <w:rsid w:val="000B761C"/>
    <w:rsid w:val="000C01C6"/>
    <w:rsid w:val="000C2218"/>
    <w:rsid w:val="000C5939"/>
    <w:rsid w:val="000D06FB"/>
    <w:rsid w:val="000D0978"/>
    <w:rsid w:val="000D220C"/>
    <w:rsid w:val="000D431C"/>
    <w:rsid w:val="000E012A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0F6F51"/>
    <w:rsid w:val="00100937"/>
    <w:rsid w:val="00101AFD"/>
    <w:rsid w:val="00102D6B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0B1B"/>
    <w:rsid w:val="00121078"/>
    <w:rsid w:val="00121B07"/>
    <w:rsid w:val="00122160"/>
    <w:rsid w:val="00122164"/>
    <w:rsid w:val="00122A37"/>
    <w:rsid w:val="00122E60"/>
    <w:rsid w:val="00125B64"/>
    <w:rsid w:val="00130B4E"/>
    <w:rsid w:val="001321D8"/>
    <w:rsid w:val="001321E2"/>
    <w:rsid w:val="0013278B"/>
    <w:rsid w:val="00132A72"/>
    <w:rsid w:val="00132B5D"/>
    <w:rsid w:val="0013317C"/>
    <w:rsid w:val="0013703C"/>
    <w:rsid w:val="001415BA"/>
    <w:rsid w:val="001455E2"/>
    <w:rsid w:val="00146D80"/>
    <w:rsid w:val="00146DB7"/>
    <w:rsid w:val="00147E61"/>
    <w:rsid w:val="00150127"/>
    <w:rsid w:val="00150A2F"/>
    <w:rsid w:val="001526A3"/>
    <w:rsid w:val="00154D68"/>
    <w:rsid w:val="00156B2E"/>
    <w:rsid w:val="001603A0"/>
    <w:rsid w:val="00161749"/>
    <w:rsid w:val="001642E1"/>
    <w:rsid w:val="00165C87"/>
    <w:rsid w:val="001663D9"/>
    <w:rsid w:val="001669A6"/>
    <w:rsid w:val="00171327"/>
    <w:rsid w:val="001719DB"/>
    <w:rsid w:val="001733EC"/>
    <w:rsid w:val="00175134"/>
    <w:rsid w:val="001753EC"/>
    <w:rsid w:val="0017650C"/>
    <w:rsid w:val="00177068"/>
    <w:rsid w:val="00182259"/>
    <w:rsid w:val="00183BA5"/>
    <w:rsid w:val="00184886"/>
    <w:rsid w:val="00184A91"/>
    <w:rsid w:val="00184CC1"/>
    <w:rsid w:val="001851ED"/>
    <w:rsid w:val="0018739B"/>
    <w:rsid w:val="00191AC7"/>
    <w:rsid w:val="0019221A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1D2"/>
    <w:rsid w:val="001B29DC"/>
    <w:rsid w:val="001B2DA1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C5B63"/>
    <w:rsid w:val="001C7516"/>
    <w:rsid w:val="001D20FE"/>
    <w:rsid w:val="001D2307"/>
    <w:rsid w:val="001D26E5"/>
    <w:rsid w:val="001D2A39"/>
    <w:rsid w:val="001D38BB"/>
    <w:rsid w:val="001D3AC8"/>
    <w:rsid w:val="001D4761"/>
    <w:rsid w:val="001D5CED"/>
    <w:rsid w:val="001D6708"/>
    <w:rsid w:val="001E326C"/>
    <w:rsid w:val="001E419D"/>
    <w:rsid w:val="001E4730"/>
    <w:rsid w:val="001F01C2"/>
    <w:rsid w:val="001F0AEE"/>
    <w:rsid w:val="001F34B0"/>
    <w:rsid w:val="001F74E9"/>
    <w:rsid w:val="001F78B5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2C20"/>
    <w:rsid w:val="002133D9"/>
    <w:rsid w:val="002144F2"/>
    <w:rsid w:val="00216EB4"/>
    <w:rsid w:val="00217A11"/>
    <w:rsid w:val="00220125"/>
    <w:rsid w:val="0022024A"/>
    <w:rsid w:val="00220A3D"/>
    <w:rsid w:val="00221AAD"/>
    <w:rsid w:val="00223B68"/>
    <w:rsid w:val="00224D6C"/>
    <w:rsid w:val="00225411"/>
    <w:rsid w:val="00225A74"/>
    <w:rsid w:val="002269D1"/>
    <w:rsid w:val="00226A31"/>
    <w:rsid w:val="0023023A"/>
    <w:rsid w:val="00233FB8"/>
    <w:rsid w:val="00234FE2"/>
    <w:rsid w:val="00237391"/>
    <w:rsid w:val="00237A4C"/>
    <w:rsid w:val="00241B30"/>
    <w:rsid w:val="00241C32"/>
    <w:rsid w:val="00242AE7"/>
    <w:rsid w:val="00242D4D"/>
    <w:rsid w:val="00244E23"/>
    <w:rsid w:val="002471CF"/>
    <w:rsid w:val="00250F39"/>
    <w:rsid w:val="002525E7"/>
    <w:rsid w:val="00253E98"/>
    <w:rsid w:val="00254952"/>
    <w:rsid w:val="00256911"/>
    <w:rsid w:val="00257F1B"/>
    <w:rsid w:val="002665C2"/>
    <w:rsid w:val="0027156C"/>
    <w:rsid w:val="00272AE7"/>
    <w:rsid w:val="00272C9B"/>
    <w:rsid w:val="00273413"/>
    <w:rsid w:val="00273B13"/>
    <w:rsid w:val="00274F80"/>
    <w:rsid w:val="002750C6"/>
    <w:rsid w:val="00275AB6"/>
    <w:rsid w:val="00276E34"/>
    <w:rsid w:val="00280768"/>
    <w:rsid w:val="0028172D"/>
    <w:rsid w:val="00283391"/>
    <w:rsid w:val="00284D02"/>
    <w:rsid w:val="0028500B"/>
    <w:rsid w:val="00290523"/>
    <w:rsid w:val="00291C42"/>
    <w:rsid w:val="002921C6"/>
    <w:rsid w:val="002934E4"/>
    <w:rsid w:val="002938A2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A7A60"/>
    <w:rsid w:val="002B2EEB"/>
    <w:rsid w:val="002B5090"/>
    <w:rsid w:val="002B6A7A"/>
    <w:rsid w:val="002B75F6"/>
    <w:rsid w:val="002C4C10"/>
    <w:rsid w:val="002C6178"/>
    <w:rsid w:val="002C67AC"/>
    <w:rsid w:val="002D0691"/>
    <w:rsid w:val="002D4BAE"/>
    <w:rsid w:val="002D5747"/>
    <w:rsid w:val="002D6BD2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0098"/>
    <w:rsid w:val="002F20B8"/>
    <w:rsid w:val="002F3140"/>
    <w:rsid w:val="002F3D65"/>
    <w:rsid w:val="002F45BC"/>
    <w:rsid w:val="002F5EB1"/>
    <w:rsid w:val="002F5F45"/>
    <w:rsid w:val="002F764D"/>
    <w:rsid w:val="002F7F79"/>
    <w:rsid w:val="00300742"/>
    <w:rsid w:val="00301B6D"/>
    <w:rsid w:val="00301CAF"/>
    <w:rsid w:val="00302691"/>
    <w:rsid w:val="00303094"/>
    <w:rsid w:val="00304387"/>
    <w:rsid w:val="00306DBE"/>
    <w:rsid w:val="00307AC3"/>
    <w:rsid w:val="003121A6"/>
    <w:rsid w:val="00313AB8"/>
    <w:rsid w:val="00314E20"/>
    <w:rsid w:val="003176A4"/>
    <w:rsid w:val="0032569D"/>
    <w:rsid w:val="00325BB3"/>
    <w:rsid w:val="003306FF"/>
    <w:rsid w:val="0033463F"/>
    <w:rsid w:val="0033545E"/>
    <w:rsid w:val="0033652C"/>
    <w:rsid w:val="00340E2B"/>
    <w:rsid w:val="00342146"/>
    <w:rsid w:val="0034275D"/>
    <w:rsid w:val="00342D55"/>
    <w:rsid w:val="003446CA"/>
    <w:rsid w:val="00344D48"/>
    <w:rsid w:val="00345D0B"/>
    <w:rsid w:val="00347E20"/>
    <w:rsid w:val="00350CCF"/>
    <w:rsid w:val="0035103C"/>
    <w:rsid w:val="00351487"/>
    <w:rsid w:val="00353486"/>
    <w:rsid w:val="003611EB"/>
    <w:rsid w:val="003617AD"/>
    <w:rsid w:val="00361D3A"/>
    <w:rsid w:val="003621B0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85F82"/>
    <w:rsid w:val="00391195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A6DBD"/>
    <w:rsid w:val="003B226C"/>
    <w:rsid w:val="003B25D2"/>
    <w:rsid w:val="003B476D"/>
    <w:rsid w:val="003B6112"/>
    <w:rsid w:val="003B7601"/>
    <w:rsid w:val="003C160E"/>
    <w:rsid w:val="003C23D0"/>
    <w:rsid w:val="003C23F5"/>
    <w:rsid w:val="003C25B9"/>
    <w:rsid w:val="003C29E3"/>
    <w:rsid w:val="003C33BE"/>
    <w:rsid w:val="003C3799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CFE"/>
    <w:rsid w:val="003E4782"/>
    <w:rsid w:val="003E5C45"/>
    <w:rsid w:val="003E7CE6"/>
    <w:rsid w:val="003F0D66"/>
    <w:rsid w:val="003F2CC7"/>
    <w:rsid w:val="003F47C1"/>
    <w:rsid w:val="003F4AA3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56D1"/>
    <w:rsid w:val="00406066"/>
    <w:rsid w:val="00407BA9"/>
    <w:rsid w:val="00410F46"/>
    <w:rsid w:val="00412DAA"/>
    <w:rsid w:val="00414DD4"/>
    <w:rsid w:val="0042184E"/>
    <w:rsid w:val="00424F59"/>
    <w:rsid w:val="00425972"/>
    <w:rsid w:val="004271AF"/>
    <w:rsid w:val="00430C16"/>
    <w:rsid w:val="0043101B"/>
    <w:rsid w:val="00434835"/>
    <w:rsid w:val="00436AEB"/>
    <w:rsid w:val="004372EE"/>
    <w:rsid w:val="00441554"/>
    <w:rsid w:val="0044353F"/>
    <w:rsid w:val="00444839"/>
    <w:rsid w:val="00446483"/>
    <w:rsid w:val="00446C32"/>
    <w:rsid w:val="004470EA"/>
    <w:rsid w:val="004504BE"/>
    <w:rsid w:val="004511F0"/>
    <w:rsid w:val="00452478"/>
    <w:rsid w:val="00455594"/>
    <w:rsid w:val="00456F5B"/>
    <w:rsid w:val="00457AF6"/>
    <w:rsid w:val="0046023A"/>
    <w:rsid w:val="004603B9"/>
    <w:rsid w:val="00460C89"/>
    <w:rsid w:val="00461ACF"/>
    <w:rsid w:val="00463761"/>
    <w:rsid w:val="00463C9C"/>
    <w:rsid w:val="00463E04"/>
    <w:rsid w:val="0046433F"/>
    <w:rsid w:val="00464AA2"/>
    <w:rsid w:val="004650D2"/>
    <w:rsid w:val="0046510F"/>
    <w:rsid w:val="00466757"/>
    <w:rsid w:val="004678FB"/>
    <w:rsid w:val="0047133D"/>
    <w:rsid w:val="004751C9"/>
    <w:rsid w:val="004759AF"/>
    <w:rsid w:val="004805DD"/>
    <w:rsid w:val="00482E6D"/>
    <w:rsid w:val="00483983"/>
    <w:rsid w:val="0048589B"/>
    <w:rsid w:val="0048703D"/>
    <w:rsid w:val="00487325"/>
    <w:rsid w:val="004902AA"/>
    <w:rsid w:val="00491CE7"/>
    <w:rsid w:val="00492E33"/>
    <w:rsid w:val="004931B0"/>
    <w:rsid w:val="00493340"/>
    <w:rsid w:val="00497930"/>
    <w:rsid w:val="00497AD2"/>
    <w:rsid w:val="004A1081"/>
    <w:rsid w:val="004A3132"/>
    <w:rsid w:val="004A342D"/>
    <w:rsid w:val="004A4E2E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6FB"/>
    <w:rsid w:val="004D18BB"/>
    <w:rsid w:val="004D222B"/>
    <w:rsid w:val="004D49E4"/>
    <w:rsid w:val="004D68C1"/>
    <w:rsid w:val="004D695D"/>
    <w:rsid w:val="004D6BC3"/>
    <w:rsid w:val="004E11DF"/>
    <w:rsid w:val="004E5BB0"/>
    <w:rsid w:val="004E7135"/>
    <w:rsid w:val="004F0BFB"/>
    <w:rsid w:val="004F1716"/>
    <w:rsid w:val="004F171E"/>
    <w:rsid w:val="004F2B5C"/>
    <w:rsid w:val="004F4561"/>
    <w:rsid w:val="004F584A"/>
    <w:rsid w:val="004F6850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6FD"/>
    <w:rsid w:val="00530C6A"/>
    <w:rsid w:val="005323ED"/>
    <w:rsid w:val="00533CBF"/>
    <w:rsid w:val="005361CF"/>
    <w:rsid w:val="005450C7"/>
    <w:rsid w:val="0054524E"/>
    <w:rsid w:val="005452DC"/>
    <w:rsid w:val="0055029C"/>
    <w:rsid w:val="005521C2"/>
    <w:rsid w:val="0055507A"/>
    <w:rsid w:val="005551B2"/>
    <w:rsid w:val="00557302"/>
    <w:rsid w:val="0055765F"/>
    <w:rsid w:val="00557862"/>
    <w:rsid w:val="00560C17"/>
    <w:rsid w:val="005612D5"/>
    <w:rsid w:val="00561656"/>
    <w:rsid w:val="00563305"/>
    <w:rsid w:val="00564211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7C89"/>
    <w:rsid w:val="00580AEA"/>
    <w:rsid w:val="005824AE"/>
    <w:rsid w:val="005851E6"/>
    <w:rsid w:val="0058527C"/>
    <w:rsid w:val="005853D0"/>
    <w:rsid w:val="005859C3"/>
    <w:rsid w:val="0058671B"/>
    <w:rsid w:val="005876B6"/>
    <w:rsid w:val="005879F6"/>
    <w:rsid w:val="005901C9"/>
    <w:rsid w:val="005906E8"/>
    <w:rsid w:val="005923FC"/>
    <w:rsid w:val="005929B1"/>
    <w:rsid w:val="00594C87"/>
    <w:rsid w:val="00596F37"/>
    <w:rsid w:val="00597653"/>
    <w:rsid w:val="00597996"/>
    <w:rsid w:val="005A0F8E"/>
    <w:rsid w:val="005A2D1A"/>
    <w:rsid w:val="005A3A4C"/>
    <w:rsid w:val="005A645F"/>
    <w:rsid w:val="005A72EE"/>
    <w:rsid w:val="005A76E1"/>
    <w:rsid w:val="005B34CB"/>
    <w:rsid w:val="005B40F0"/>
    <w:rsid w:val="005B4637"/>
    <w:rsid w:val="005B739A"/>
    <w:rsid w:val="005B741F"/>
    <w:rsid w:val="005C13F0"/>
    <w:rsid w:val="005C19A1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2C41"/>
    <w:rsid w:val="005D345D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35B9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26F"/>
    <w:rsid w:val="006144B4"/>
    <w:rsid w:val="006205BA"/>
    <w:rsid w:val="0062289A"/>
    <w:rsid w:val="006231FB"/>
    <w:rsid w:val="00623A08"/>
    <w:rsid w:val="00624D00"/>
    <w:rsid w:val="00624F3D"/>
    <w:rsid w:val="006250BC"/>
    <w:rsid w:val="006275FA"/>
    <w:rsid w:val="00630631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59A8"/>
    <w:rsid w:val="00647D10"/>
    <w:rsid w:val="0065164F"/>
    <w:rsid w:val="00651779"/>
    <w:rsid w:val="00651D3E"/>
    <w:rsid w:val="00654500"/>
    <w:rsid w:val="0065655D"/>
    <w:rsid w:val="006601C2"/>
    <w:rsid w:val="00660F27"/>
    <w:rsid w:val="00662C58"/>
    <w:rsid w:val="006631B9"/>
    <w:rsid w:val="006639CF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6B3"/>
    <w:rsid w:val="00694CDE"/>
    <w:rsid w:val="00695A00"/>
    <w:rsid w:val="0069610F"/>
    <w:rsid w:val="00696D22"/>
    <w:rsid w:val="00696FC7"/>
    <w:rsid w:val="006972C8"/>
    <w:rsid w:val="006A276C"/>
    <w:rsid w:val="006A3A73"/>
    <w:rsid w:val="006A49B6"/>
    <w:rsid w:val="006A4D62"/>
    <w:rsid w:val="006A721B"/>
    <w:rsid w:val="006A7D12"/>
    <w:rsid w:val="006B30B8"/>
    <w:rsid w:val="006B457B"/>
    <w:rsid w:val="006B4D09"/>
    <w:rsid w:val="006B7AB9"/>
    <w:rsid w:val="006C0C22"/>
    <w:rsid w:val="006C1FE9"/>
    <w:rsid w:val="006C3D24"/>
    <w:rsid w:val="006C506E"/>
    <w:rsid w:val="006C58D4"/>
    <w:rsid w:val="006C5E64"/>
    <w:rsid w:val="006C6D47"/>
    <w:rsid w:val="006D04C7"/>
    <w:rsid w:val="006D0F71"/>
    <w:rsid w:val="006D185F"/>
    <w:rsid w:val="006D2F2B"/>
    <w:rsid w:val="006D2F35"/>
    <w:rsid w:val="006D61FA"/>
    <w:rsid w:val="006D6573"/>
    <w:rsid w:val="006E0751"/>
    <w:rsid w:val="006E3E82"/>
    <w:rsid w:val="006E44C3"/>
    <w:rsid w:val="006E5380"/>
    <w:rsid w:val="006E5421"/>
    <w:rsid w:val="006E7419"/>
    <w:rsid w:val="006E757E"/>
    <w:rsid w:val="006E7960"/>
    <w:rsid w:val="006F1B2E"/>
    <w:rsid w:val="006F3051"/>
    <w:rsid w:val="006F3D42"/>
    <w:rsid w:val="006F679A"/>
    <w:rsid w:val="006F69FF"/>
    <w:rsid w:val="006F6D7C"/>
    <w:rsid w:val="006F77AF"/>
    <w:rsid w:val="006F7EFE"/>
    <w:rsid w:val="00701532"/>
    <w:rsid w:val="007021A6"/>
    <w:rsid w:val="007021F6"/>
    <w:rsid w:val="0070259D"/>
    <w:rsid w:val="00703974"/>
    <w:rsid w:val="00707EA2"/>
    <w:rsid w:val="00711453"/>
    <w:rsid w:val="00711752"/>
    <w:rsid w:val="00714DEB"/>
    <w:rsid w:val="00715628"/>
    <w:rsid w:val="00715C92"/>
    <w:rsid w:val="0071660C"/>
    <w:rsid w:val="00720700"/>
    <w:rsid w:val="007224F8"/>
    <w:rsid w:val="00725952"/>
    <w:rsid w:val="0073628B"/>
    <w:rsid w:val="007371C7"/>
    <w:rsid w:val="007373F0"/>
    <w:rsid w:val="00740C3E"/>
    <w:rsid w:val="00742FE5"/>
    <w:rsid w:val="00744778"/>
    <w:rsid w:val="0074585C"/>
    <w:rsid w:val="00746E47"/>
    <w:rsid w:val="0074728A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1AA"/>
    <w:rsid w:val="00766615"/>
    <w:rsid w:val="0076723C"/>
    <w:rsid w:val="007674DE"/>
    <w:rsid w:val="00770BF6"/>
    <w:rsid w:val="00773C2F"/>
    <w:rsid w:val="007745E8"/>
    <w:rsid w:val="00774BA7"/>
    <w:rsid w:val="0077576C"/>
    <w:rsid w:val="00775E43"/>
    <w:rsid w:val="00775F40"/>
    <w:rsid w:val="00776D71"/>
    <w:rsid w:val="00777B61"/>
    <w:rsid w:val="007802E0"/>
    <w:rsid w:val="007812FE"/>
    <w:rsid w:val="00783AD0"/>
    <w:rsid w:val="00783C52"/>
    <w:rsid w:val="00784024"/>
    <w:rsid w:val="00785B20"/>
    <w:rsid w:val="0078735D"/>
    <w:rsid w:val="007873F3"/>
    <w:rsid w:val="00791AE8"/>
    <w:rsid w:val="00792C39"/>
    <w:rsid w:val="00793BC3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B5FE6"/>
    <w:rsid w:val="007B6461"/>
    <w:rsid w:val="007C016C"/>
    <w:rsid w:val="007C0490"/>
    <w:rsid w:val="007C2888"/>
    <w:rsid w:val="007C65C4"/>
    <w:rsid w:val="007C74BD"/>
    <w:rsid w:val="007D0B96"/>
    <w:rsid w:val="007D1C52"/>
    <w:rsid w:val="007D25B6"/>
    <w:rsid w:val="007D31BC"/>
    <w:rsid w:val="007D4316"/>
    <w:rsid w:val="007D4574"/>
    <w:rsid w:val="007D4D3A"/>
    <w:rsid w:val="007D5295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7C05"/>
    <w:rsid w:val="00804B74"/>
    <w:rsid w:val="00805891"/>
    <w:rsid w:val="00805DC9"/>
    <w:rsid w:val="008072CF"/>
    <w:rsid w:val="00807B7D"/>
    <w:rsid w:val="00807E33"/>
    <w:rsid w:val="00810033"/>
    <w:rsid w:val="008100C5"/>
    <w:rsid w:val="00810761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72D"/>
    <w:rsid w:val="00843D4E"/>
    <w:rsid w:val="0084413F"/>
    <w:rsid w:val="008444A2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0B08"/>
    <w:rsid w:val="00861A21"/>
    <w:rsid w:val="00861EF6"/>
    <w:rsid w:val="00861FDE"/>
    <w:rsid w:val="0086310A"/>
    <w:rsid w:val="00863C7F"/>
    <w:rsid w:val="00863C8D"/>
    <w:rsid w:val="0086510F"/>
    <w:rsid w:val="008657D7"/>
    <w:rsid w:val="0086630B"/>
    <w:rsid w:val="008669C8"/>
    <w:rsid w:val="00866A60"/>
    <w:rsid w:val="0086721F"/>
    <w:rsid w:val="008703D6"/>
    <w:rsid w:val="00870753"/>
    <w:rsid w:val="00871D46"/>
    <w:rsid w:val="00877D66"/>
    <w:rsid w:val="00881014"/>
    <w:rsid w:val="0088170A"/>
    <w:rsid w:val="0088185A"/>
    <w:rsid w:val="00883315"/>
    <w:rsid w:val="008833E1"/>
    <w:rsid w:val="0088380A"/>
    <w:rsid w:val="00885B06"/>
    <w:rsid w:val="00887CAD"/>
    <w:rsid w:val="00890AD2"/>
    <w:rsid w:val="00890C03"/>
    <w:rsid w:val="00891012"/>
    <w:rsid w:val="008932AF"/>
    <w:rsid w:val="00895C4D"/>
    <w:rsid w:val="00897FFB"/>
    <w:rsid w:val="008A074B"/>
    <w:rsid w:val="008A64B0"/>
    <w:rsid w:val="008A6A42"/>
    <w:rsid w:val="008A6B94"/>
    <w:rsid w:val="008B2338"/>
    <w:rsid w:val="008B25CA"/>
    <w:rsid w:val="008B4D58"/>
    <w:rsid w:val="008B6AE6"/>
    <w:rsid w:val="008B7C59"/>
    <w:rsid w:val="008B7E41"/>
    <w:rsid w:val="008C0320"/>
    <w:rsid w:val="008C0F0F"/>
    <w:rsid w:val="008C2418"/>
    <w:rsid w:val="008C2F5D"/>
    <w:rsid w:val="008C3730"/>
    <w:rsid w:val="008C39EB"/>
    <w:rsid w:val="008C4C4D"/>
    <w:rsid w:val="008C663F"/>
    <w:rsid w:val="008C6CB3"/>
    <w:rsid w:val="008D0197"/>
    <w:rsid w:val="008D0A18"/>
    <w:rsid w:val="008D0EEF"/>
    <w:rsid w:val="008D10FA"/>
    <w:rsid w:val="008D1CD5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356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53D8"/>
    <w:rsid w:val="00915EC3"/>
    <w:rsid w:val="00917A66"/>
    <w:rsid w:val="00917C07"/>
    <w:rsid w:val="00917EF5"/>
    <w:rsid w:val="00917F17"/>
    <w:rsid w:val="00920FA9"/>
    <w:rsid w:val="009214C3"/>
    <w:rsid w:val="009219AF"/>
    <w:rsid w:val="0092265B"/>
    <w:rsid w:val="00922915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2AB"/>
    <w:rsid w:val="00937B1C"/>
    <w:rsid w:val="00937CD7"/>
    <w:rsid w:val="00937E37"/>
    <w:rsid w:val="00937FAA"/>
    <w:rsid w:val="00941143"/>
    <w:rsid w:val="00941AFD"/>
    <w:rsid w:val="00941C26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105E"/>
    <w:rsid w:val="00953BC5"/>
    <w:rsid w:val="00954785"/>
    <w:rsid w:val="00957610"/>
    <w:rsid w:val="0095770D"/>
    <w:rsid w:val="00957C4C"/>
    <w:rsid w:val="009605CD"/>
    <w:rsid w:val="009617DF"/>
    <w:rsid w:val="009630E8"/>
    <w:rsid w:val="00963878"/>
    <w:rsid w:val="00965D8F"/>
    <w:rsid w:val="00965E0A"/>
    <w:rsid w:val="00967448"/>
    <w:rsid w:val="009703C2"/>
    <w:rsid w:val="0097165A"/>
    <w:rsid w:val="00971BBD"/>
    <w:rsid w:val="0097256F"/>
    <w:rsid w:val="00976245"/>
    <w:rsid w:val="00981C9E"/>
    <w:rsid w:val="0098221D"/>
    <w:rsid w:val="00984874"/>
    <w:rsid w:val="00985157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135E"/>
    <w:rsid w:val="009B1869"/>
    <w:rsid w:val="009B2522"/>
    <w:rsid w:val="009B2730"/>
    <w:rsid w:val="009B30DE"/>
    <w:rsid w:val="009B30FF"/>
    <w:rsid w:val="009B3719"/>
    <w:rsid w:val="009B3722"/>
    <w:rsid w:val="009B5EBC"/>
    <w:rsid w:val="009C0C50"/>
    <w:rsid w:val="009C0EF8"/>
    <w:rsid w:val="009C2A4B"/>
    <w:rsid w:val="009C2BD9"/>
    <w:rsid w:val="009C7833"/>
    <w:rsid w:val="009D01CC"/>
    <w:rsid w:val="009D107F"/>
    <w:rsid w:val="009D1957"/>
    <w:rsid w:val="009D2079"/>
    <w:rsid w:val="009D26D0"/>
    <w:rsid w:val="009D2951"/>
    <w:rsid w:val="009D3440"/>
    <w:rsid w:val="009D370D"/>
    <w:rsid w:val="009D5B07"/>
    <w:rsid w:val="009D6198"/>
    <w:rsid w:val="009D6E11"/>
    <w:rsid w:val="009D70FB"/>
    <w:rsid w:val="009D7603"/>
    <w:rsid w:val="009E100B"/>
    <w:rsid w:val="009E1066"/>
    <w:rsid w:val="009E32D6"/>
    <w:rsid w:val="009E3B5D"/>
    <w:rsid w:val="009E5C31"/>
    <w:rsid w:val="009E60BC"/>
    <w:rsid w:val="009E689D"/>
    <w:rsid w:val="009E742A"/>
    <w:rsid w:val="009E763F"/>
    <w:rsid w:val="009E781C"/>
    <w:rsid w:val="009F007E"/>
    <w:rsid w:val="009F0B10"/>
    <w:rsid w:val="009F0D46"/>
    <w:rsid w:val="009F1A17"/>
    <w:rsid w:val="009F2CF2"/>
    <w:rsid w:val="009F3E4E"/>
    <w:rsid w:val="009F48B4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3733E"/>
    <w:rsid w:val="00A40ABA"/>
    <w:rsid w:val="00A40FCE"/>
    <w:rsid w:val="00A42801"/>
    <w:rsid w:val="00A44149"/>
    <w:rsid w:val="00A44C57"/>
    <w:rsid w:val="00A459D9"/>
    <w:rsid w:val="00A47550"/>
    <w:rsid w:val="00A477AD"/>
    <w:rsid w:val="00A52A31"/>
    <w:rsid w:val="00A52A9B"/>
    <w:rsid w:val="00A535E1"/>
    <w:rsid w:val="00A53B9C"/>
    <w:rsid w:val="00A5476F"/>
    <w:rsid w:val="00A54A00"/>
    <w:rsid w:val="00A54ADE"/>
    <w:rsid w:val="00A54CB9"/>
    <w:rsid w:val="00A553BD"/>
    <w:rsid w:val="00A56B85"/>
    <w:rsid w:val="00A61B7A"/>
    <w:rsid w:val="00A62A0B"/>
    <w:rsid w:val="00A63E36"/>
    <w:rsid w:val="00A641C1"/>
    <w:rsid w:val="00A7358D"/>
    <w:rsid w:val="00A73D22"/>
    <w:rsid w:val="00A7481B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4015"/>
    <w:rsid w:val="00A94155"/>
    <w:rsid w:val="00A95113"/>
    <w:rsid w:val="00A9576F"/>
    <w:rsid w:val="00A95B4F"/>
    <w:rsid w:val="00A97FF5"/>
    <w:rsid w:val="00AA0A35"/>
    <w:rsid w:val="00AA143E"/>
    <w:rsid w:val="00AA19CF"/>
    <w:rsid w:val="00AA270F"/>
    <w:rsid w:val="00AA35FF"/>
    <w:rsid w:val="00AA49CF"/>
    <w:rsid w:val="00AA4C85"/>
    <w:rsid w:val="00AA5117"/>
    <w:rsid w:val="00AA53E5"/>
    <w:rsid w:val="00AA5E57"/>
    <w:rsid w:val="00AA7289"/>
    <w:rsid w:val="00AA7A6D"/>
    <w:rsid w:val="00AB1F33"/>
    <w:rsid w:val="00AB2146"/>
    <w:rsid w:val="00AB5774"/>
    <w:rsid w:val="00AB5F91"/>
    <w:rsid w:val="00AB6E2B"/>
    <w:rsid w:val="00AB7A83"/>
    <w:rsid w:val="00AC259B"/>
    <w:rsid w:val="00AC5B81"/>
    <w:rsid w:val="00AC7A12"/>
    <w:rsid w:val="00AD087E"/>
    <w:rsid w:val="00AD17FA"/>
    <w:rsid w:val="00AD19FB"/>
    <w:rsid w:val="00AD4566"/>
    <w:rsid w:val="00AD4B3D"/>
    <w:rsid w:val="00AD4DB6"/>
    <w:rsid w:val="00AD7472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2CA9"/>
    <w:rsid w:val="00AF3627"/>
    <w:rsid w:val="00AF4970"/>
    <w:rsid w:val="00AF4A16"/>
    <w:rsid w:val="00AF5347"/>
    <w:rsid w:val="00AF6A51"/>
    <w:rsid w:val="00AF708B"/>
    <w:rsid w:val="00B012C3"/>
    <w:rsid w:val="00B02139"/>
    <w:rsid w:val="00B021DB"/>
    <w:rsid w:val="00B0584E"/>
    <w:rsid w:val="00B06E67"/>
    <w:rsid w:val="00B10D38"/>
    <w:rsid w:val="00B12863"/>
    <w:rsid w:val="00B13A3A"/>
    <w:rsid w:val="00B14177"/>
    <w:rsid w:val="00B1436F"/>
    <w:rsid w:val="00B1520E"/>
    <w:rsid w:val="00B16F56"/>
    <w:rsid w:val="00B22CF2"/>
    <w:rsid w:val="00B231EA"/>
    <w:rsid w:val="00B23988"/>
    <w:rsid w:val="00B246EB"/>
    <w:rsid w:val="00B2567E"/>
    <w:rsid w:val="00B2579A"/>
    <w:rsid w:val="00B258CB"/>
    <w:rsid w:val="00B320E1"/>
    <w:rsid w:val="00B32CE2"/>
    <w:rsid w:val="00B33155"/>
    <w:rsid w:val="00B356B5"/>
    <w:rsid w:val="00B356E1"/>
    <w:rsid w:val="00B359FB"/>
    <w:rsid w:val="00B36624"/>
    <w:rsid w:val="00B36A4B"/>
    <w:rsid w:val="00B40962"/>
    <w:rsid w:val="00B41322"/>
    <w:rsid w:val="00B41B1F"/>
    <w:rsid w:val="00B4391F"/>
    <w:rsid w:val="00B449C5"/>
    <w:rsid w:val="00B44BCD"/>
    <w:rsid w:val="00B460CB"/>
    <w:rsid w:val="00B4681D"/>
    <w:rsid w:val="00B46B3B"/>
    <w:rsid w:val="00B5153F"/>
    <w:rsid w:val="00B53B99"/>
    <w:rsid w:val="00B53E7E"/>
    <w:rsid w:val="00B5552C"/>
    <w:rsid w:val="00B607E4"/>
    <w:rsid w:val="00B61293"/>
    <w:rsid w:val="00B63895"/>
    <w:rsid w:val="00B648C5"/>
    <w:rsid w:val="00B65FE5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764AC"/>
    <w:rsid w:val="00B80A6B"/>
    <w:rsid w:val="00B827C1"/>
    <w:rsid w:val="00B84D85"/>
    <w:rsid w:val="00B85968"/>
    <w:rsid w:val="00B85A79"/>
    <w:rsid w:val="00B924B8"/>
    <w:rsid w:val="00B94640"/>
    <w:rsid w:val="00B959BC"/>
    <w:rsid w:val="00B96208"/>
    <w:rsid w:val="00BA0E8E"/>
    <w:rsid w:val="00BA103A"/>
    <w:rsid w:val="00BA3A64"/>
    <w:rsid w:val="00BA3D53"/>
    <w:rsid w:val="00BA547C"/>
    <w:rsid w:val="00BA5B7C"/>
    <w:rsid w:val="00BA5DDD"/>
    <w:rsid w:val="00BA6105"/>
    <w:rsid w:val="00BA663B"/>
    <w:rsid w:val="00BA75EF"/>
    <w:rsid w:val="00BB0014"/>
    <w:rsid w:val="00BB0D6F"/>
    <w:rsid w:val="00BB18C8"/>
    <w:rsid w:val="00BB1970"/>
    <w:rsid w:val="00BB2170"/>
    <w:rsid w:val="00BB3E5F"/>
    <w:rsid w:val="00BB640D"/>
    <w:rsid w:val="00BB6FD4"/>
    <w:rsid w:val="00BB7CF1"/>
    <w:rsid w:val="00BC01D5"/>
    <w:rsid w:val="00BC05FD"/>
    <w:rsid w:val="00BC1934"/>
    <w:rsid w:val="00BC1BE9"/>
    <w:rsid w:val="00BC209A"/>
    <w:rsid w:val="00BC23BB"/>
    <w:rsid w:val="00BC32B3"/>
    <w:rsid w:val="00BC4818"/>
    <w:rsid w:val="00BC4971"/>
    <w:rsid w:val="00BC5E92"/>
    <w:rsid w:val="00BC699D"/>
    <w:rsid w:val="00BD30DE"/>
    <w:rsid w:val="00BD3684"/>
    <w:rsid w:val="00BE050D"/>
    <w:rsid w:val="00BE2409"/>
    <w:rsid w:val="00BE4B98"/>
    <w:rsid w:val="00BE5276"/>
    <w:rsid w:val="00BE5378"/>
    <w:rsid w:val="00BE5725"/>
    <w:rsid w:val="00BE60CD"/>
    <w:rsid w:val="00BE6BA7"/>
    <w:rsid w:val="00BE7642"/>
    <w:rsid w:val="00BE7DA7"/>
    <w:rsid w:val="00BF122A"/>
    <w:rsid w:val="00BF26C0"/>
    <w:rsid w:val="00BF3CFD"/>
    <w:rsid w:val="00BF40E3"/>
    <w:rsid w:val="00BF5319"/>
    <w:rsid w:val="00C011CC"/>
    <w:rsid w:val="00C0356A"/>
    <w:rsid w:val="00C05A5E"/>
    <w:rsid w:val="00C11002"/>
    <w:rsid w:val="00C11E07"/>
    <w:rsid w:val="00C12A84"/>
    <w:rsid w:val="00C13325"/>
    <w:rsid w:val="00C219FB"/>
    <w:rsid w:val="00C22149"/>
    <w:rsid w:val="00C22D09"/>
    <w:rsid w:val="00C23CF7"/>
    <w:rsid w:val="00C24385"/>
    <w:rsid w:val="00C248EF"/>
    <w:rsid w:val="00C32A37"/>
    <w:rsid w:val="00C337FF"/>
    <w:rsid w:val="00C347BC"/>
    <w:rsid w:val="00C42994"/>
    <w:rsid w:val="00C439DC"/>
    <w:rsid w:val="00C43D8A"/>
    <w:rsid w:val="00C44C7F"/>
    <w:rsid w:val="00C454E6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2F4A"/>
    <w:rsid w:val="00C652A8"/>
    <w:rsid w:val="00C66106"/>
    <w:rsid w:val="00C67A9B"/>
    <w:rsid w:val="00C67ABF"/>
    <w:rsid w:val="00C67BE8"/>
    <w:rsid w:val="00C67CBB"/>
    <w:rsid w:val="00C70B1C"/>
    <w:rsid w:val="00C71095"/>
    <w:rsid w:val="00C7567E"/>
    <w:rsid w:val="00C77E5A"/>
    <w:rsid w:val="00C8005F"/>
    <w:rsid w:val="00C80931"/>
    <w:rsid w:val="00C80ABB"/>
    <w:rsid w:val="00C81067"/>
    <w:rsid w:val="00C81DD8"/>
    <w:rsid w:val="00C840AA"/>
    <w:rsid w:val="00C84969"/>
    <w:rsid w:val="00C86820"/>
    <w:rsid w:val="00C9039D"/>
    <w:rsid w:val="00C9084D"/>
    <w:rsid w:val="00C91334"/>
    <w:rsid w:val="00C91753"/>
    <w:rsid w:val="00C91BE0"/>
    <w:rsid w:val="00C938BD"/>
    <w:rsid w:val="00C96A37"/>
    <w:rsid w:val="00CA240F"/>
    <w:rsid w:val="00CA3166"/>
    <w:rsid w:val="00CA3324"/>
    <w:rsid w:val="00CA382E"/>
    <w:rsid w:val="00CA3D8F"/>
    <w:rsid w:val="00CA48FE"/>
    <w:rsid w:val="00CA5CD3"/>
    <w:rsid w:val="00CA642B"/>
    <w:rsid w:val="00CB09DC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6084"/>
    <w:rsid w:val="00CC69C2"/>
    <w:rsid w:val="00CC6C66"/>
    <w:rsid w:val="00CC7D1B"/>
    <w:rsid w:val="00CD02D0"/>
    <w:rsid w:val="00CD5CF7"/>
    <w:rsid w:val="00CD6870"/>
    <w:rsid w:val="00CD78F5"/>
    <w:rsid w:val="00CE0EE2"/>
    <w:rsid w:val="00CE3453"/>
    <w:rsid w:val="00CE376B"/>
    <w:rsid w:val="00CE4290"/>
    <w:rsid w:val="00CF06B0"/>
    <w:rsid w:val="00CF1C77"/>
    <w:rsid w:val="00CF205C"/>
    <w:rsid w:val="00CF3143"/>
    <w:rsid w:val="00CF47F1"/>
    <w:rsid w:val="00CF52D8"/>
    <w:rsid w:val="00CF6B74"/>
    <w:rsid w:val="00D018D0"/>
    <w:rsid w:val="00D04E12"/>
    <w:rsid w:val="00D065F1"/>
    <w:rsid w:val="00D07F9F"/>
    <w:rsid w:val="00D1003C"/>
    <w:rsid w:val="00D1045C"/>
    <w:rsid w:val="00D10FC6"/>
    <w:rsid w:val="00D11028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2AAF"/>
    <w:rsid w:val="00D23022"/>
    <w:rsid w:val="00D235DC"/>
    <w:rsid w:val="00D252A5"/>
    <w:rsid w:val="00D2653C"/>
    <w:rsid w:val="00D30640"/>
    <w:rsid w:val="00D3343A"/>
    <w:rsid w:val="00D34068"/>
    <w:rsid w:val="00D36118"/>
    <w:rsid w:val="00D366C4"/>
    <w:rsid w:val="00D36EF1"/>
    <w:rsid w:val="00D37868"/>
    <w:rsid w:val="00D37BC0"/>
    <w:rsid w:val="00D412E6"/>
    <w:rsid w:val="00D413CB"/>
    <w:rsid w:val="00D47D4F"/>
    <w:rsid w:val="00D52704"/>
    <w:rsid w:val="00D5454A"/>
    <w:rsid w:val="00D55EFE"/>
    <w:rsid w:val="00D568B7"/>
    <w:rsid w:val="00D571D5"/>
    <w:rsid w:val="00D575C3"/>
    <w:rsid w:val="00D60855"/>
    <w:rsid w:val="00D615DA"/>
    <w:rsid w:val="00D61761"/>
    <w:rsid w:val="00D62269"/>
    <w:rsid w:val="00D65A21"/>
    <w:rsid w:val="00D66440"/>
    <w:rsid w:val="00D67F4D"/>
    <w:rsid w:val="00D734F2"/>
    <w:rsid w:val="00D73882"/>
    <w:rsid w:val="00D73D93"/>
    <w:rsid w:val="00D73EED"/>
    <w:rsid w:val="00D746EE"/>
    <w:rsid w:val="00D74A7D"/>
    <w:rsid w:val="00D8186B"/>
    <w:rsid w:val="00D82391"/>
    <w:rsid w:val="00D83077"/>
    <w:rsid w:val="00D86023"/>
    <w:rsid w:val="00D87435"/>
    <w:rsid w:val="00D911C4"/>
    <w:rsid w:val="00D92485"/>
    <w:rsid w:val="00D9385E"/>
    <w:rsid w:val="00D94B9D"/>
    <w:rsid w:val="00D963C6"/>
    <w:rsid w:val="00D96DC6"/>
    <w:rsid w:val="00D97039"/>
    <w:rsid w:val="00D97919"/>
    <w:rsid w:val="00D97D8C"/>
    <w:rsid w:val="00DA1DB2"/>
    <w:rsid w:val="00DA2F17"/>
    <w:rsid w:val="00DA3323"/>
    <w:rsid w:val="00DA5285"/>
    <w:rsid w:val="00DA5C5A"/>
    <w:rsid w:val="00DA60F8"/>
    <w:rsid w:val="00DA63F1"/>
    <w:rsid w:val="00DA6B2C"/>
    <w:rsid w:val="00DA716F"/>
    <w:rsid w:val="00DB01A4"/>
    <w:rsid w:val="00DB06FF"/>
    <w:rsid w:val="00DB0B60"/>
    <w:rsid w:val="00DB37F1"/>
    <w:rsid w:val="00DB46DB"/>
    <w:rsid w:val="00DB62DF"/>
    <w:rsid w:val="00DB735C"/>
    <w:rsid w:val="00DB7B32"/>
    <w:rsid w:val="00DC0945"/>
    <w:rsid w:val="00DC2D0B"/>
    <w:rsid w:val="00DC6164"/>
    <w:rsid w:val="00DC6A72"/>
    <w:rsid w:val="00DC7744"/>
    <w:rsid w:val="00DD0538"/>
    <w:rsid w:val="00DD055F"/>
    <w:rsid w:val="00DD0CF7"/>
    <w:rsid w:val="00DD11B1"/>
    <w:rsid w:val="00DD19DC"/>
    <w:rsid w:val="00DD4787"/>
    <w:rsid w:val="00DD6B1C"/>
    <w:rsid w:val="00DD6D04"/>
    <w:rsid w:val="00DD7665"/>
    <w:rsid w:val="00DE20EE"/>
    <w:rsid w:val="00DE5619"/>
    <w:rsid w:val="00DE70BB"/>
    <w:rsid w:val="00DE774B"/>
    <w:rsid w:val="00DE7F6E"/>
    <w:rsid w:val="00DF1B7E"/>
    <w:rsid w:val="00DF2030"/>
    <w:rsid w:val="00DF64F7"/>
    <w:rsid w:val="00E020FD"/>
    <w:rsid w:val="00E02273"/>
    <w:rsid w:val="00E03E7E"/>
    <w:rsid w:val="00E04C67"/>
    <w:rsid w:val="00E05BEA"/>
    <w:rsid w:val="00E12A2A"/>
    <w:rsid w:val="00E1383E"/>
    <w:rsid w:val="00E13A28"/>
    <w:rsid w:val="00E15E44"/>
    <w:rsid w:val="00E15FC4"/>
    <w:rsid w:val="00E16DDF"/>
    <w:rsid w:val="00E170DA"/>
    <w:rsid w:val="00E178D2"/>
    <w:rsid w:val="00E210EF"/>
    <w:rsid w:val="00E23288"/>
    <w:rsid w:val="00E2385E"/>
    <w:rsid w:val="00E249EF"/>
    <w:rsid w:val="00E24BC8"/>
    <w:rsid w:val="00E25717"/>
    <w:rsid w:val="00E25C06"/>
    <w:rsid w:val="00E2643F"/>
    <w:rsid w:val="00E2705A"/>
    <w:rsid w:val="00E27C68"/>
    <w:rsid w:val="00E301E6"/>
    <w:rsid w:val="00E32789"/>
    <w:rsid w:val="00E32994"/>
    <w:rsid w:val="00E32F7F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3E68"/>
    <w:rsid w:val="00E55043"/>
    <w:rsid w:val="00E5639F"/>
    <w:rsid w:val="00E60915"/>
    <w:rsid w:val="00E61BF1"/>
    <w:rsid w:val="00E62523"/>
    <w:rsid w:val="00E63469"/>
    <w:rsid w:val="00E63D99"/>
    <w:rsid w:val="00E6564F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2B7"/>
    <w:rsid w:val="00E904E5"/>
    <w:rsid w:val="00E9052F"/>
    <w:rsid w:val="00E91463"/>
    <w:rsid w:val="00E9332A"/>
    <w:rsid w:val="00E961E5"/>
    <w:rsid w:val="00E972B8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5214"/>
    <w:rsid w:val="00EB7BCD"/>
    <w:rsid w:val="00EC09FD"/>
    <w:rsid w:val="00EC3303"/>
    <w:rsid w:val="00EC3DEA"/>
    <w:rsid w:val="00EC50B3"/>
    <w:rsid w:val="00EC60BA"/>
    <w:rsid w:val="00ED04FC"/>
    <w:rsid w:val="00ED07BD"/>
    <w:rsid w:val="00ED1570"/>
    <w:rsid w:val="00ED2700"/>
    <w:rsid w:val="00ED3A93"/>
    <w:rsid w:val="00ED4FC5"/>
    <w:rsid w:val="00ED75E5"/>
    <w:rsid w:val="00EE1E6B"/>
    <w:rsid w:val="00EE2E63"/>
    <w:rsid w:val="00EE3304"/>
    <w:rsid w:val="00EE4013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5F0A"/>
    <w:rsid w:val="00F15FF9"/>
    <w:rsid w:val="00F16161"/>
    <w:rsid w:val="00F16287"/>
    <w:rsid w:val="00F17E81"/>
    <w:rsid w:val="00F20424"/>
    <w:rsid w:val="00F20AF7"/>
    <w:rsid w:val="00F216A9"/>
    <w:rsid w:val="00F21704"/>
    <w:rsid w:val="00F221E7"/>
    <w:rsid w:val="00F27DC2"/>
    <w:rsid w:val="00F32E80"/>
    <w:rsid w:val="00F3449C"/>
    <w:rsid w:val="00F35723"/>
    <w:rsid w:val="00F36FE5"/>
    <w:rsid w:val="00F37DA9"/>
    <w:rsid w:val="00F400E1"/>
    <w:rsid w:val="00F4074D"/>
    <w:rsid w:val="00F408A6"/>
    <w:rsid w:val="00F40952"/>
    <w:rsid w:val="00F422AC"/>
    <w:rsid w:val="00F45B68"/>
    <w:rsid w:val="00F45DD5"/>
    <w:rsid w:val="00F46100"/>
    <w:rsid w:val="00F47D93"/>
    <w:rsid w:val="00F52693"/>
    <w:rsid w:val="00F5293F"/>
    <w:rsid w:val="00F6279A"/>
    <w:rsid w:val="00F63B1F"/>
    <w:rsid w:val="00F64C52"/>
    <w:rsid w:val="00F65079"/>
    <w:rsid w:val="00F66872"/>
    <w:rsid w:val="00F670CC"/>
    <w:rsid w:val="00F676F9"/>
    <w:rsid w:val="00F74E2B"/>
    <w:rsid w:val="00F76DC9"/>
    <w:rsid w:val="00F80167"/>
    <w:rsid w:val="00F801B7"/>
    <w:rsid w:val="00F80DED"/>
    <w:rsid w:val="00F80F2A"/>
    <w:rsid w:val="00F818FA"/>
    <w:rsid w:val="00F823DB"/>
    <w:rsid w:val="00F83121"/>
    <w:rsid w:val="00F83958"/>
    <w:rsid w:val="00F85AE8"/>
    <w:rsid w:val="00F8609A"/>
    <w:rsid w:val="00F868D1"/>
    <w:rsid w:val="00F86BBA"/>
    <w:rsid w:val="00F907F4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0469"/>
    <w:rsid w:val="00FA5097"/>
    <w:rsid w:val="00FA5532"/>
    <w:rsid w:val="00FA7EA9"/>
    <w:rsid w:val="00FB1F18"/>
    <w:rsid w:val="00FB293F"/>
    <w:rsid w:val="00FB3175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D7B3D"/>
    <w:rsid w:val="00FE0632"/>
    <w:rsid w:val="00FE28BE"/>
    <w:rsid w:val="00FE31CE"/>
    <w:rsid w:val="00FE3E52"/>
    <w:rsid w:val="00FE47C2"/>
    <w:rsid w:val="00FE5AD9"/>
    <w:rsid w:val="00FE7D6C"/>
    <w:rsid w:val="00FF0E05"/>
    <w:rsid w:val="00FF1DC8"/>
    <w:rsid w:val="00FF2563"/>
    <w:rsid w:val="00FF30EC"/>
    <w:rsid w:val="00FF4791"/>
    <w:rsid w:val="00FF4B43"/>
    <w:rsid w:val="00FF4D4A"/>
    <w:rsid w:val="00FF6D4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5</cp:revision>
  <cp:lastPrinted>2026-05-06T17:57:00Z</cp:lastPrinted>
  <dcterms:created xsi:type="dcterms:W3CDTF">2026-05-06T17:59:00Z</dcterms:created>
  <dcterms:modified xsi:type="dcterms:W3CDTF">2026-05-06T18:01:00Z</dcterms:modified>
</cp:coreProperties>
</file>